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50548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50548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505481">
        <w:rPr>
          <w:i/>
        </w:rPr>
        <w:t xml:space="preserve"> </w:t>
      </w:r>
      <w:r w:rsidR="00911F3C">
        <w:rPr>
          <w:i/>
        </w:rPr>
        <w:t>1</w:t>
      </w:r>
      <w:r w:rsidR="004934CB">
        <w:rPr>
          <w:i/>
        </w:rPr>
        <w:t>3</w:t>
      </w:r>
    </w:p>
    <w:p w:rsidR="00866D2C" w:rsidRPr="009E1400" w:rsidRDefault="00866D2C" w:rsidP="00866D2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E306F">
        <w:rPr>
          <w:sz w:val="26"/>
          <w:szCs w:val="26"/>
        </w:rPr>
        <w:t>2</w:t>
      </w:r>
      <w:r w:rsidR="00B11E15">
        <w:rPr>
          <w:sz w:val="26"/>
          <w:szCs w:val="26"/>
        </w:rPr>
        <w:t>3</w:t>
      </w:r>
      <w:r w:rsidR="00505481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866D2C" w:rsidP="00866D2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505481">
        <w:t xml:space="preserve"> </w:t>
      </w:r>
      <w:r>
        <w:t>округ  Электросталь</w:t>
      </w:r>
      <w:r w:rsidRPr="00C115B7">
        <w:t>,</w:t>
      </w:r>
      <w:r w:rsidR="00505481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505481">
        <w:rPr>
          <w:i/>
        </w:rPr>
        <w:t>,</w:t>
      </w:r>
      <w:r w:rsidR="00D61291" w:rsidRPr="00D61291">
        <w:rPr>
          <w:i/>
        </w:rPr>
        <w:t xml:space="preserve"> д.</w:t>
      </w:r>
      <w:r w:rsidR="00505481">
        <w:rPr>
          <w:i/>
        </w:rPr>
        <w:t xml:space="preserve"> </w:t>
      </w:r>
      <w:r w:rsidR="004934CB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934CB">
        <w:rPr>
          <w:rFonts w:ascii="Times New Roman" w:hAnsi="Times New Roman" w:cs="Times New Roman"/>
          <w:sz w:val="24"/>
          <w:szCs w:val="24"/>
        </w:rPr>
        <w:t>2564,20</w:t>
      </w:r>
      <w:r w:rsidR="0050548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66D2C">
        <w:rPr>
          <w:rFonts w:ascii="Times New Roman" w:hAnsi="Times New Roman" w:cs="Times New Roman"/>
          <w:sz w:val="24"/>
          <w:szCs w:val="24"/>
        </w:rPr>
        <w:t>площадь МОП – 241,8</w:t>
      </w:r>
      <w:r w:rsidR="00DE306F">
        <w:rPr>
          <w:rFonts w:ascii="Times New Roman" w:hAnsi="Times New Roman" w:cs="Times New Roman"/>
          <w:sz w:val="24"/>
          <w:szCs w:val="24"/>
        </w:rPr>
        <w:t>0</w:t>
      </w:r>
      <w:r w:rsidR="00505481">
        <w:rPr>
          <w:rFonts w:ascii="Times New Roman" w:hAnsi="Times New Roman" w:cs="Times New Roman"/>
          <w:sz w:val="24"/>
          <w:szCs w:val="24"/>
        </w:rPr>
        <w:t xml:space="preserve"> </w:t>
      </w:r>
      <w:r w:rsidR="00866D2C" w:rsidRPr="00EB5368">
        <w:rPr>
          <w:rFonts w:ascii="Times New Roman" w:hAnsi="Times New Roman" w:cs="Times New Roman"/>
          <w:sz w:val="24"/>
          <w:szCs w:val="24"/>
        </w:rPr>
        <w:t>м</w:t>
      </w:r>
      <w:r w:rsidR="00866D2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D2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505481" w:rsidRPr="00033717" w:rsidRDefault="00505481" w:rsidP="00505481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866D2C" w:rsidRPr="009E1400" w:rsidRDefault="00866D2C" w:rsidP="00866D2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66D2C" w:rsidRPr="009E1400" w:rsidRDefault="00866D2C" w:rsidP="00866D2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E306F">
        <w:rPr>
          <w:b/>
          <w:sz w:val="26"/>
          <w:szCs w:val="26"/>
        </w:rPr>
        <w:t>2</w:t>
      </w:r>
      <w:r w:rsidR="00B11E15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CE0D19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CE0D19">
        <w:rPr>
          <w:i/>
          <w:sz w:val="22"/>
          <w:szCs w:val="22"/>
        </w:rPr>
        <w:t>01.01.20</w:t>
      </w:r>
      <w:r w:rsidR="00DE306F">
        <w:rPr>
          <w:i/>
          <w:sz w:val="22"/>
          <w:szCs w:val="22"/>
        </w:rPr>
        <w:t>2</w:t>
      </w:r>
      <w:r w:rsidR="00B11E15">
        <w:rPr>
          <w:i/>
          <w:sz w:val="22"/>
          <w:szCs w:val="22"/>
        </w:rPr>
        <w:t>3</w:t>
      </w:r>
      <w:r w:rsidR="00CE0D19" w:rsidRPr="009E1400">
        <w:rPr>
          <w:i/>
          <w:sz w:val="22"/>
          <w:szCs w:val="22"/>
        </w:rPr>
        <w:t xml:space="preserve">г. – </w:t>
      </w:r>
      <w:r w:rsidR="00CE0D19" w:rsidRPr="00933A42">
        <w:rPr>
          <w:i/>
          <w:sz w:val="22"/>
          <w:szCs w:val="22"/>
          <w:u w:val="single"/>
        </w:rPr>
        <w:t>_</w:t>
      </w:r>
      <w:r w:rsidR="00B11E15">
        <w:rPr>
          <w:i/>
          <w:sz w:val="22"/>
          <w:szCs w:val="22"/>
          <w:u w:val="single"/>
        </w:rPr>
        <w:t xml:space="preserve">230 363,43 </w:t>
      </w:r>
      <w:r w:rsidR="00CE0D19" w:rsidRPr="009E1400">
        <w:rPr>
          <w:i/>
          <w:sz w:val="22"/>
          <w:szCs w:val="22"/>
        </w:rPr>
        <w:t>руб.</w:t>
      </w:r>
    </w:p>
    <w:p w:rsidR="00866D2C" w:rsidRPr="009E1400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11E15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C714E">
        <w:rPr>
          <w:i/>
          <w:sz w:val="22"/>
          <w:szCs w:val="22"/>
          <w:u w:val="single"/>
        </w:rPr>
        <w:t>293</w:t>
      </w:r>
      <w:r w:rsidR="00956AE1">
        <w:rPr>
          <w:i/>
          <w:sz w:val="22"/>
          <w:szCs w:val="22"/>
          <w:u w:val="single"/>
        </w:rPr>
        <w:t> </w:t>
      </w:r>
      <w:r w:rsidR="003C714E">
        <w:rPr>
          <w:i/>
          <w:sz w:val="22"/>
          <w:szCs w:val="22"/>
          <w:u w:val="single"/>
        </w:rPr>
        <w:t>796</w:t>
      </w:r>
      <w:r w:rsidR="00956AE1">
        <w:rPr>
          <w:i/>
          <w:sz w:val="22"/>
          <w:szCs w:val="22"/>
          <w:u w:val="single"/>
        </w:rPr>
        <w:t>,</w:t>
      </w:r>
      <w:r w:rsidR="003C714E">
        <w:rPr>
          <w:i/>
          <w:sz w:val="22"/>
          <w:szCs w:val="22"/>
          <w:u w:val="single"/>
        </w:rPr>
        <w:t>45</w:t>
      </w:r>
      <w:r w:rsidR="00956AE1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E306F" w:rsidP="00DE3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66D2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66D2C" w:rsidRPr="00B35295" w:rsidRDefault="00866D2C" w:rsidP="00B11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E306F">
              <w:rPr>
                <w:sz w:val="26"/>
                <w:szCs w:val="26"/>
              </w:rPr>
              <w:t>2</w:t>
            </w:r>
            <w:r w:rsidR="00B11E15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DE306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956AE1" w:rsidP="003C714E">
            <w:pPr>
              <w:jc w:val="center"/>
              <w:rPr>
                <w:color w:val="000000"/>
              </w:rPr>
            </w:pPr>
            <w:r w:rsidRPr="00880218">
              <w:rPr>
                <w:color w:val="000000"/>
              </w:rPr>
              <w:t>8</w:t>
            </w:r>
            <w:r w:rsidR="003C714E">
              <w:rPr>
                <w:color w:val="000000"/>
              </w:rPr>
              <w:t>76</w:t>
            </w:r>
            <w:r w:rsidRPr="00880218">
              <w:rPr>
                <w:color w:val="000000"/>
              </w:rPr>
              <w:t> </w:t>
            </w:r>
            <w:r w:rsidR="003C714E">
              <w:rPr>
                <w:color w:val="000000"/>
              </w:rPr>
              <w:t>595</w:t>
            </w:r>
            <w:r w:rsidRPr="00880218">
              <w:rPr>
                <w:color w:val="000000"/>
              </w:rPr>
              <w:t>,</w:t>
            </w:r>
            <w:r w:rsidR="003C714E">
              <w:rPr>
                <w:color w:val="000000"/>
              </w:rPr>
              <w:t>47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956AE1" w:rsidP="00DE306F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00</w:t>
            </w:r>
          </w:p>
        </w:tc>
      </w:tr>
      <w:tr w:rsidR="00866D2C" w:rsidRPr="001E3C7F" w:rsidTr="001F61FE">
        <w:trPr>
          <w:trHeight w:val="306"/>
        </w:trPr>
        <w:tc>
          <w:tcPr>
            <w:tcW w:w="6072" w:type="dxa"/>
            <w:shd w:val="clear" w:color="auto" w:fill="auto"/>
          </w:tcPr>
          <w:p w:rsidR="00866D2C" w:rsidRPr="00B35295" w:rsidRDefault="00866D2C" w:rsidP="00B11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11E15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.</w:t>
            </w:r>
            <w:r w:rsidR="00DE306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956AE1" w:rsidP="003C714E">
            <w:pPr>
              <w:jc w:val="center"/>
              <w:rPr>
                <w:color w:val="000000"/>
              </w:rPr>
            </w:pPr>
            <w:r w:rsidRPr="00880218">
              <w:rPr>
                <w:color w:val="000000"/>
              </w:rPr>
              <w:t>8</w:t>
            </w:r>
            <w:r w:rsidR="003C714E">
              <w:rPr>
                <w:color w:val="000000"/>
              </w:rPr>
              <w:t>13</w:t>
            </w:r>
            <w:r w:rsidRPr="00880218">
              <w:rPr>
                <w:color w:val="000000"/>
              </w:rPr>
              <w:t> </w:t>
            </w:r>
            <w:r w:rsidR="003C714E">
              <w:rPr>
                <w:color w:val="000000"/>
              </w:rPr>
              <w:t>162</w:t>
            </w:r>
            <w:r w:rsidRPr="00880218">
              <w:rPr>
                <w:color w:val="000000"/>
              </w:rPr>
              <w:t>,</w:t>
            </w:r>
            <w:r w:rsidR="003C714E">
              <w:rPr>
                <w:color w:val="000000"/>
              </w:rPr>
              <w:t>4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66D2C" w:rsidRPr="00880218" w:rsidRDefault="00956AE1" w:rsidP="003C714E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9</w:t>
            </w:r>
            <w:r w:rsidR="003C714E">
              <w:rPr>
                <w:color w:val="000000"/>
              </w:rPr>
              <w:t>2</w:t>
            </w:r>
            <w:r w:rsidRPr="00880218">
              <w:rPr>
                <w:color w:val="000000"/>
              </w:rPr>
              <w:t>,</w:t>
            </w:r>
            <w:r w:rsidR="003C714E">
              <w:rPr>
                <w:color w:val="000000"/>
              </w:rPr>
              <w:t>76</w:t>
            </w:r>
          </w:p>
        </w:tc>
      </w:tr>
      <w:tr w:rsidR="00866D2C" w:rsidRPr="0053163D" w:rsidTr="004D61E4">
        <w:tc>
          <w:tcPr>
            <w:tcW w:w="6072" w:type="dxa"/>
            <w:shd w:val="clear" w:color="auto" w:fill="auto"/>
          </w:tcPr>
          <w:p w:rsidR="00866D2C" w:rsidRPr="00B35295" w:rsidRDefault="00866D2C" w:rsidP="00B11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E306F">
              <w:rPr>
                <w:sz w:val="26"/>
                <w:szCs w:val="26"/>
              </w:rPr>
              <w:t>2</w:t>
            </w:r>
            <w:r w:rsidR="00B11E15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3C714E" w:rsidP="003C714E">
            <w:pPr>
              <w:jc w:val="center"/>
              <w:rPr>
                <w:color w:val="000000"/>
              </w:rPr>
            </w:pPr>
            <w:r w:rsidRPr="003C714E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5 </w:t>
            </w:r>
            <w:r w:rsidRPr="003C714E">
              <w:rPr>
                <w:color w:val="000000"/>
              </w:rPr>
              <w:t>713,68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6E60D9" w:rsidP="003C71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C714E">
              <w:rPr>
                <w:color w:val="000000"/>
              </w:rPr>
              <w:t>6</w:t>
            </w:r>
            <w:r w:rsidR="00956AE1" w:rsidRPr="00880218">
              <w:rPr>
                <w:color w:val="000000"/>
              </w:rPr>
              <w:t>,</w:t>
            </w:r>
            <w:r w:rsidR="003C714E">
              <w:rPr>
                <w:color w:val="000000"/>
              </w:rPr>
              <w:t>21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53163D" w:rsidRDefault="00866D2C" w:rsidP="00866D2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956AE1" w:rsidP="00866D2C">
            <w:pPr>
              <w:jc w:val="center"/>
              <w:rPr>
                <w:color w:val="000000"/>
              </w:rPr>
            </w:pPr>
          </w:p>
          <w:p w:rsidR="00956AE1" w:rsidRPr="00880218" w:rsidRDefault="003C714E" w:rsidP="003C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6E60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1</w:t>
            </w:r>
            <w:r w:rsidR="00B7438B" w:rsidRPr="00B7438B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3C714E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</w:t>
            </w:r>
            <w:r w:rsidR="003C714E">
              <w:rPr>
                <w:color w:val="000000"/>
              </w:rPr>
              <w:t>0</w:t>
            </w:r>
            <w:r w:rsidRPr="00880218">
              <w:rPr>
                <w:color w:val="000000"/>
              </w:rPr>
              <w:t>,</w:t>
            </w:r>
            <w:r w:rsidR="003C714E">
              <w:rPr>
                <w:color w:val="000000"/>
              </w:rPr>
              <w:t>24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3C714E" w:rsidP="003C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6E60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0</w:t>
            </w:r>
            <w:r w:rsidR="00B7438B" w:rsidRPr="00B7438B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3C714E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8,</w:t>
            </w:r>
            <w:r w:rsidR="003C714E">
              <w:rPr>
                <w:color w:val="000000"/>
              </w:rPr>
              <w:t>11</w:t>
            </w:r>
          </w:p>
        </w:tc>
      </w:tr>
      <w:tr w:rsidR="00866D2C" w:rsidRPr="001E3C7F" w:rsidTr="00DE306F">
        <w:trPr>
          <w:trHeight w:val="555"/>
        </w:trPr>
        <w:tc>
          <w:tcPr>
            <w:tcW w:w="6072" w:type="dxa"/>
            <w:shd w:val="clear" w:color="auto" w:fill="auto"/>
          </w:tcPr>
          <w:p w:rsidR="00866D2C" w:rsidRPr="00560ED9" w:rsidRDefault="00866D2C" w:rsidP="00866D2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3C714E" w:rsidP="003C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6E60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8</w:t>
            </w:r>
            <w:r w:rsidR="006E60D9" w:rsidRPr="006E60D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6E60D9" w:rsidP="003C71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56AE1" w:rsidRPr="00880218">
              <w:rPr>
                <w:color w:val="000000"/>
              </w:rPr>
              <w:t>,</w:t>
            </w:r>
            <w:r w:rsidR="003C714E">
              <w:rPr>
                <w:color w:val="000000"/>
              </w:rPr>
              <w:t>24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B11E15" w:rsidP="00866D2C">
            <w:pPr>
              <w:jc w:val="center"/>
              <w:rPr>
                <w:color w:val="000000"/>
              </w:rPr>
            </w:pPr>
            <w:r w:rsidRPr="00B11E15">
              <w:rPr>
                <w:color w:val="000000"/>
              </w:rPr>
              <w:t>184</w:t>
            </w:r>
            <w:r w:rsidRPr="003C714E">
              <w:rPr>
                <w:color w:val="000000"/>
              </w:rPr>
              <w:t xml:space="preserve"> </w:t>
            </w:r>
            <w:r w:rsidRPr="00B11E15">
              <w:rPr>
                <w:color w:val="000000"/>
              </w:rPr>
              <w:t>622,06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3C714E" w:rsidP="003C71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56AE1"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68134B" w:rsidRDefault="00866D2C" w:rsidP="00866D2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3C714E" w:rsidP="003C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6E60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8</w:t>
            </w:r>
            <w:r w:rsidR="006E60D9" w:rsidRPr="006E60D9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3C714E" w:rsidP="003C71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56AE1"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68134B" w:rsidRDefault="00866D2C" w:rsidP="004934C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956AE1" w:rsidP="00866D2C">
            <w:pPr>
              <w:jc w:val="center"/>
              <w:rPr>
                <w:color w:val="000000"/>
              </w:rPr>
            </w:pPr>
          </w:p>
          <w:p w:rsidR="00956AE1" w:rsidRPr="00880218" w:rsidRDefault="00956AE1" w:rsidP="00866D2C">
            <w:pPr>
              <w:jc w:val="center"/>
              <w:rPr>
                <w:color w:val="000000"/>
              </w:rPr>
            </w:pPr>
          </w:p>
          <w:p w:rsidR="00956AE1" w:rsidRPr="00880218" w:rsidRDefault="003C714E" w:rsidP="003C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6E60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7</w:t>
            </w:r>
            <w:r w:rsidR="006E60D9" w:rsidRPr="006E60D9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DE306F">
            <w:pPr>
              <w:jc w:val="right"/>
              <w:rPr>
                <w:color w:val="000000"/>
              </w:rPr>
            </w:pPr>
          </w:p>
          <w:p w:rsidR="00956AE1" w:rsidRPr="00880218" w:rsidRDefault="003C714E" w:rsidP="003C71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56AE1"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3D015F" w:rsidRDefault="00866D2C" w:rsidP="004934C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6E60D9" w:rsidP="003C714E">
            <w:pPr>
              <w:jc w:val="center"/>
              <w:rPr>
                <w:color w:val="000000"/>
              </w:rPr>
            </w:pPr>
            <w:r w:rsidRPr="006E60D9">
              <w:rPr>
                <w:color w:val="000000"/>
              </w:rPr>
              <w:t>1</w:t>
            </w:r>
            <w:r w:rsidR="003C714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3C714E">
              <w:rPr>
                <w:color w:val="000000"/>
              </w:rPr>
              <w:t>096</w:t>
            </w:r>
            <w:r w:rsidRPr="006E60D9">
              <w:rPr>
                <w:color w:val="000000"/>
              </w:rPr>
              <w:t>,</w:t>
            </w:r>
            <w:r w:rsidR="003C714E">
              <w:rPr>
                <w:color w:val="000000"/>
              </w:rPr>
              <w:t>44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956AE1" w:rsidP="003C714E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,9</w:t>
            </w:r>
            <w:r w:rsidR="003C714E">
              <w:rPr>
                <w:color w:val="000000"/>
              </w:rPr>
              <w:t>5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F96703" w:rsidRDefault="00866D2C" w:rsidP="003C71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3C714E">
              <w:rPr>
                <w:sz w:val="26"/>
                <w:szCs w:val="26"/>
              </w:rPr>
              <w:t xml:space="preserve">, в т.ч. ОДН </w:t>
            </w:r>
            <w:r w:rsidR="003C714E" w:rsidRPr="003C714E">
              <w:rPr>
                <w:sz w:val="20"/>
                <w:szCs w:val="20"/>
              </w:rPr>
              <w:t>(по электроэнергии)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3C714E" w:rsidP="003C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0D9" w:rsidRPr="006E60D9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="006E60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8</w:t>
            </w:r>
            <w:r w:rsidR="006E60D9" w:rsidRPr="006E60D9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956AE1" w:rsidP="003C714E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</w:t>
            </w:r>
            <w:r w:rsidR="003C714E">
              <w:rPr>
                <w:color w:val="000000"/>
              </w:rPr>
              <w:t>9</w:t>
            </w:r>
            <w:r w:rsidRPr="00880218">
              <w:rPr>
                <w:color w:val="000000"/>
              </w:rPr>
              <w:t>,</w:t>
            </w:r>
            <w:r w:rsidR="003C714E">
              <w:rPr>
                <w:color w:val="000000"/>
              </w:rPr>
              <w:t>36</w:t>
            </w:r>
          </w:p>
        </w:tc>
      </w:tr>
      <w:tr w:rsidR="006E60D9" w:rsidRPr="001E3C7F" w:rsidTr="004D61E4">
        <w:tc>
          <w:tcPr>
            <w:tcW w:w="6072" w:type="dxa"/>
            <w:shd w:val="clear" w:color="auto" w:fill="auto"/>
          </w:tcPr>
          <w:p w:rsidR="006E60D9" w:rsidRPr="00F96703" w:rsidRDefault="006E60D9" w:rsidP="006E60D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6E60D9" w:rsidRPr="00880218" w:rsidRDefault="003C714E" w:rsidP="003C714E">
            <w:pPr>
              <w:jc w:val="center"/>
              <w:rPr>
                <w:color w:val="000000"/>
              </w:rPr>
            </w:pPr>
            <w:r w:rsidRPr="003C714E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5 </w:t>
            </w:r>
            <w:r w:rsidRPr="003C714E">
              <w:rPr>
                <w:color w:val="000000"/>
              </w:rPr>
              <w:t>713,68</w:t>
            </w:r>
          </w:p>
        </w:tc>
        <w:tc>
          <w:tcPr>
            <w:tcW w:w="1455" w:type="dxa"/>
            <w:shd w:val="clear" w:color="auto" w:fill="auto"/>
          </w:tcPr>
          <w:p w:rsidR="006E60D9" w:rsidRPr="00880218" w:rsidRDefault="006E60D9" w:rsidP="003C71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C714E">
              <w:rPr>
                <w:color w:val="000000"/>
              </w:rPr>
              <w:t>6</w:t>
            </w:r>
            <w:r w:rsidRPr="00880218">
              <w:rPr>
                <w:color w:val="000000"/>
              </w:rPr>
              <w:t>,</w:t>
            </w:r>
            <w:r w:rsidR="003C714E">
              <w:rPr>
                <w:color w:val="000000"/>
              </w:rPr>
              <w:t>21</w:t>
            </w:r>
          </w:p>
        </w:tc>
      </w:tr>
    </w:tbl>
    <w:p w:rsidR="00CE0D19" w:rsidRDefault="00CE0D19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866D2C" w:rsidRDefault="00866D2C" w:rsidP="00866D2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DE306F" w:rsidRDefault="00DE306F" w:rsidP="00866D2C">
      <w:pPr>
        <w:ind w:left="360"/>
        <w:rPr>
          <w:sz w:val="26"/>
          <w:szCs w:val="26"/>
        </w:rPr>
      </w:pPr>
    </w:p>
    <w:p w:rsidR="00866D2C" w:rsidRPr="00CE0D19" w:rsidRDefault="00866D2C" w:rsidP="00CE0D1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66D2C" w:rsidRPr="00F7680A" w:rsidRDefault="00866D2C" w:rsidP="00866D2C">
      <w:pPr>
        <w:rPr>
          <w:b/>
          <w:bCs/>
        </w:rPr>
      </w:pPr>
    </w:p>
    <w:p w:rsidR="00866D2C" w:rsidRPr="00F7680A" w:rsidRDefault="00CE0D19" w:rsidP="00866D2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66D2C" w:rsidRPr="00F7680A">
        <w:rPr>
          <w:b/>
          <w:bCs/>
          <w:u w:val="single"/>
        </w:rPr>
        <w:t>. Дератизация</w:t>
      </w:r>
    </w:p>
    <w:p w:rsidR="00866D2C" w:rsidRPr="00F7680A" w:rsidRDefault="00866D2C" w:rsidP="00866D2C">
      <w:r w:rsidRPr="00F7680A">
        <w:t xml:space="preserve">      - Проведение контрольных и истребительных мероприятий по   дезинсекции </w:t>
      </w:r>
    </w:p>
    <w:p w:rsidR="00866D2C" w:rsidRPr="00F7680A" w:rsidRDefault="00866D2C" w:rsidP="00866D2C">
      <w:r w:rsidRPr="00F7680A">
        <w:t xml:space="preserve">       и дератизации в многоквартирном доме.</w:t>
      </w:r>
    </w:p>
    <w:p w:rsidR="00866D2C" w:rsidRPr="00A11833" w:rsidRDefault="00866D2C" w:rsidP="00866D2C">
      <w:pPr>
        <w:rPr>
          <w:b/>
        </w:rPr>
      </w:pPr>
    </w:p>
    <w:p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2</w:t>
      </w:r>
      <w:r w:rsidR="00866D2C" w:rsidRPr="00A11833">
        <w:rPr>
          <w:b/>
          <w:u w:val="single"/>
        </w:rPr>
        <w:t>. ДУ и ППА</w:t>
      </w:r>
      <w:r w:rsidR="00866D2C">
        <w:rPr>
          <w:b/>
          <w:u w:val="single"/>
        </w:rPr>
        <w:t>, ВДГО</w:t>
      </w:r>
    </w:p>
    <w:p w:rsidR="00866D2C" w:rsidRDefault="00866D2C" w:rsidP="00866D2C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66D2C" w:rsidRDefault="00866D2C" w:rsidP="00866D2C">
      <w:r>
        <w:t xml:space="preserve">  - </w:t>
      </w:r>
      <w:r w:rsidRPr="00247296">
        <w:t>обслуживание внутридомового газового оборудования,</w:t>
      </w:r>
    </w:p>
    <w:p w:rsidR="00866D2C" w:rsidRPr="00247296" w:rsidRDefault="00866D2C" w:rsidP="00866D2C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66D2C" w:rsidRPr="00A11833" w:rsidRDefault="00866D2C" w:rsidP="00866D2C">
      <w:pPr>
        <w:rPr>
          <w:b/>
          <w:bCs/>
        </w:rPr>
      </w:pPr>
    </w:p>
    <w:p w:rsidR="00866D2C" w:rsidRPr="00A11833" w:rsidRDefault="00CE0D19" w:rsidP="00866D2C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866D2C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66D2C" w:rsidRPr="00A11833" w:rsidRDefault="00866D2C" w:rsidP="00866D2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66D2C" w:rsidRPr="00A11833" w:rsidRDefault="00866D2C" w:rsidP="00866D2C">
      <w:r w:rsidRPr="00A11833">
        <w:t xml:space="preserve">      водоразборной и регулировочной арматуры, отдельных участков </w:t>
      </w:r>
    </w:p>
    <w:p w:rsidR="00866D2C" w:rsidRPr="00A11833" w:rsidRDefault="00866D2C" w:rsidP="00866D2C">
      <w:r w:rsidRPr="00A11833">
        <w:t xml:space="preserve">      трубопроводов, теплоотдающих приборов.</w:t>
      </w:r>
    </w:p>
    <w:p w:rsidR="00866D2C" w:rsidRPr="00193F7F" w:rsidRDefault="00866D2C" w:rsidP="00866D2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66D2C" w:rsidRDefault="00866D2C" w:rsidP="00866D2C">
      <w:r w:rsidRPr="00193F7F">
        <w:t xml:space="preserve">       кранов.</w:t>
      </w:r>
    </w:p>
    <w:p w:rsidR="00866D2C" w:rsidRPr="00193F7F" w:rsidRDefault="00866D2C" w:rsidP="00866D2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66D2C" w:rsidRDefault="00866D2C" w:rsidP="00866D2C">
      <w:r>
        <w:t xml:space="preserve">в </w:t>
      </w:r>
      <w:r w:rsidRPr="00193F7F">
        <w:t>том числе отдельных элементов и помещений.</w:t>
      </w:r>
    </w:p>
    <w:p w:rsidR="00866D2C" w:rsidRDefault="00866D2C" w:rsidP="00866D2C">
      <w:r>
        <w:t xml:space="preserve">       - Проведение внеплановых осмотров по заливу и порче квартир третьими сторонами.</w:t>
      </w:r>
    </w:p>
    <w:p w:rsidR="00866D2C" w:rsidRPr="00193F7F" w:rsidRDefault="00866D2C" w:rsidP="00866D2C">
      <w:r>
        <w:t>- П</w:t>
      </w:r>
      <w:r w:rsidRPr="00193F7F">
        <w:t>роведение про</w:t>
      </w:r>
      <w:r>
        <w:t>чисток канализационных засоров</w:t>
      </w:r>
    </w:p>
    <w:p w:rsidR="00866D2C" w:rsidRDefault="00866D2C" w:rsidP="00866D2C">
      <w:r w:rsidRPr="00017964">
        <w:t>- Проведение необходимого ремонта для устранения выявленных неисправностей.</w:t>
      </w:r>
    </w:p>
    <w:p w:rsidR="00866D2C" w:rsidRDefault="00866D2C" w:rsidP="00866D2C">
      <w:r>
        <w:t xml:space="preserve">       - Смена ламп, сена светильников</w:t>
      </w:r>
    </w:p>
    <w:p w:rsidR="00866D2C" w:rsidRDefault="00866D2C" w:rsidP="00866D2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B11E15" w:rsidRDefault="00B11E15" w:rsidP="00866D2C">
      <w:pPr>
        <w:rPr>
          <w:color w:val="000000"/>
        </w:rPr>
      </w:pPr>
    </w:p>
    <w:tbl>
      <w:tblPr>
        <w:tblW w:w="9780" w:type="dxa"/>
        <w:tblInd w:w="91" w:type="dxa"/>
        <w:tblLook w:val="04A0"/>
      </w:tblPr>
      <w:tblGrid>
        <w:gridCol w:w="5300"/>
        <w:gridCol w:w="1020"/>
        <w:gridCol w:w="900"/>
        <w:gridCol w:w="1300"/>
        <w:gridCol w:w="1260"/>
      </w:tblGrid>
      <w:tr w:rsidR="00B11E15" w:rsidRPr="00B11E15" w:rsidTr="00B11E15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B11E1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22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под-частичная</w:t>
            </w:r>
            <w:proofErr w:type="spell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окраска после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эл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.м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>онтажных</w:t>
            </w:r>
            <w:proofErr w:type="spell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раб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3140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94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45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кв. 239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583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кв. 233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95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94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смена задвижек, демонтаж и монтаж элеватора №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4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64961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3,4 под - заделка выбоин в полах входной группы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18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205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кв. 3 - проведение работ, не предусмотренных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прейскурант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30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3,4 под - заделка выбоин в полах входной группы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3410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стек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1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94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кв. 44 - устранение засоров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в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кв. 7 - устранение засора в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со вскрытие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сте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59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кв. 11 - устранение засора в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со вскрытие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сте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85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249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навеска замка с заменой проушин (тех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>зел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343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729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232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11E1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15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смена шаровых кранов на черда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11E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3516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11E15" w:rsidRPr="00B11E15" w:rsidTr="00B11E15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18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B11E15">
              <w:rPr>
                <w:rFonts w:ascii="Arial CYR" w:hAnsi="Arial CYR" w:cs="Arial CYR"/>
                <w:sz w:val="20"/>
                <w:szCs w:val="20"/>
              </w:rPr>
              <w:t>622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5" w:rsidRPr="00B11E15" w:rsidRDefault="00B11E15" w:rsidP="00B11E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1E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66D2C" w:rsidRPr="00017964" w:rsidRDefault="00866D2C" w:rsidP="00866D2C"/>
    <w:p w:rsidR="00866D2C" w:rsidRPr="006C15C0" w:rsidRDefault="00CE0D19" w:rsidP="00866D2C">
      <w:pPr>
        <w:rPr>
          <w:b/>
          <w:u w:val="single"/>
        </w:rPr>
      </w:pPr>
      <w:r>
        <w:rPr>
          <w:b/>
          <w:u w:val="single"/>
        </w:rPr>
        <w:t>4</w:t>
      </w:r>
      <w:r w:rsidR="00866D2C" w:rsidRPr="006C15C0">
        <w:rPr>
          <w:b/>
          <w:u w:val="single"/>
        </w:rPr>
        <w:t>. АДС (Круглосуточная аварийно-диспетчерская служба)</w:t>
      </w:r>
    </w:p>
    <w:p w:rsidR="00866D2C" w:rsidRDefault="00866D2C" w:rsidP="00866D2C">
      <w:pPr>
        <w:rPr>
          <w:b/>
        </w:rPr>
      </w:pPr>
    </w:p>
    <w:p w:rsidR="00866D2C" w:rsidRPr="002B4066" w:rsidRDefault="00866D2C" w:rsidP="00866D2C">
      <w:pPr>
        <w:rPr>
          <w:b/>
        </w:rPr>
      </w:pPr>
      <w:r>
        <w:rPr>
          <w:b/>
        </w:rPr>
        <w:t>Количество заявок, поступивших в АДС</w:t>
      </w:r>
    </w:p>
    <w:p w:rsidR="00866D2C" w:rsidRDefault="00866D2C" w:rsidP="00866D2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66D2C" w:rsidTr="00F41503">
        <w:tc>
          <w:tcPr>
            <w:tcW w:w="4704" w:type="dxa"/>
            <w:shd w:val="clear" w:color="auto" w:fill="auto"/>
          </w:tcPr>
          <w:p w:rsidR="00866D2C" w:rsidRDefault="00866D2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66D2C" w:rsidRDefault="00866D2C" w:rsidP="00F41503">
            <w:r>
              <w:t>Количество заявлений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D07657" w:rsidP="00F41503">
            <w:bookmarkStart w:id="0" w:name="_GoBack"/>
            <w:bookmarkEnd w:id="0"/>
            <w:r>
              <w:t>70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D07657" w:rsidP="00F41503">
            <w:r>
              <w:t>86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D07657" w:rsidP="00F41503">
            <w:r>
              <w:t>12</w:t>
            </w:r>
          </w:p>
        </w:tc>
      </w:tr>
      <w:tr w:rsidR="00866D2C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</w:t>
            </w:r>
            <w:r w:rsidR="00D07657">
              <w:t>6</w:t>
            </w:r>
          </w:p>
        </w:tc>
      </w:tr>
      <w:tr w:rsidR="00866D2C" w:rsidTr="00DE306F">
        <w:trPr>
          <w:trHeight w:val="274"/>
        </w:trPr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lastRenderedPageBreak/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</w:t>
            </w:r>
            <w:r w:rsidR="00D07657">
              <w:t>84</w:t>
            </w:r>
          </w:p>
        </w:tc>
      </w:tr>
    </w:tbl>
    <w:p w:rsidR="00866D2C" w:rsidRPr="005E3943" w:rsidRDefault="00866D2C" w:rsidP="00866D2C">
      <w:pPr>
        <w:rPr>
          <w:b/>
        </w:rPr>
      </w:pPr>
    </w:p>
    <w:p w:rsidR="00866D2C" w:rsidRPr="005E3943" w:rsidRDefault="00CE0D19" w:rsidP="00866D2C">
      <w:pPr>
        <w:rPr>
          <w:b/>
          <w:u w:val="single"/>
        </w:rPr>
      </w:pPr>
      <w:r>
        <w:rPr>
          <w:b/>
          <w:u w:val="single"/>
        </w:rPr>
        <w:t>5</w:t>
      </w:r>
      <w:r w:rsidR="00866D2C" w:rsidRPr="005E3943">
        <w:rPr>
          <w:b/>
          <w:u w:val="single"/>
        </w:rPr>
        <w:t>. Подготовка МКД к зимнему сезону</w:t>
      </w:r>
    </w:p>
    <w:p w:rsidR="00866D2C" w:rsidRPr="005E3943" w:rsidRDefault="00866D2C" w:rsidP="00866D2C">
      <w:r w:rsidRPr="005E3943">
        <w:t xml:space="preserve">    - Ремонт, регулировка систем отопления</w:t>
      </w:r>
    </w:p>
    <w:p w:rsidR="00866D2C" w:rsidRPr="005E3943" w:rsidRDefault="00866D2C" w:rsidP="00866D2C">
      <w:r w:rsidRPr="005E3943">
        <w:t xml:space="preserve">    - Проверка состояния и ремонт продухов и цоколей здания  </w:t>
      </w:r>
    </w:p>
    <w:p w:rsidR="00866D2C" w:rsidRPr="005E3943" w:rsidRDefault="00866D2C" w:rsidP="00866D2C">
      <w:r w:rsidRPr="005E3943">
        <w:t xml:space="preserve">    - Ремонт и укрепление входных дверей</w:t>
      </w:r>
    </w:p>
    <w:p w:rsidR="00866D2C" w:rsidRPr="005E3943" w:rsidRDefault="00866D2C" w:rsidP="00866D2C">
      <w:r w:rsidRPr="005E3943">
        <w:t xml:space="preserve">    - Промывка и опресовка систем отопления</w:t>
      </w:r>
    </w:p>
    <w:p w:rsidR="00866D2C" w:rsidRPr="005E3943" w:rsidRDefault="00866D2C" w:rsidP="00866D2C">
      <w:r w:rsidRPr="00017964">
        <w:t>- Ремонт задвижек, смена вентилей</w:t>
      </w:r>
    </w:p>
    <w:p w:rsidR="00866D2C" w:rsidRDefault="00866D2C" w:rsidP="00866D2C">
      <w:pPr>
        <w:rPr>
          <w:b/>
        </w:rPr>
      </w:pPr>
    </w:p>
    <w:p w:rsidR="00866D2C" w:rsidRPr="00BB345C" w:rsidRDefault="00CE0D19" w:rsidP="00866D2C">
      <w:pPr>
        <w:rPr>
          <w:b/>
          <w:u w:val="single"/>
        </w:rPr>
      </w:pPr>
      <w:r>
        <w:rPr>
          <w:b/>
          <w:u w:val="single"/>
        </w:rPr>
        <w:t>6</w:t>
      </w:r>
      <w:r w:rsidR="00866D2C" w:rsidRPr="00BB345C">
        <w:rPr>
          <w:b/>
          <w:u w:val="single"/>
        </w:rPr>
        <w:t>. Уборка придомовой территории (по графику)</w:t>
      </w:r>
    </w:p>
    <w:p w:rsidR="00866D2C" w:rsidRPr="00BB345C" w:rsidRDefault="00866D2C" w:rsidP="00866D2C">
      <w:r w:rsidRPr="00BB345C">
        <w:t xml:space="preserve">    - Подметание территории</w:t>
      </w:r>
    </w:p>
    <w:p w:rsidR="00866D2C" w:rsidRDefault="00866D2C" w:rsidP="00866D2C">
      <w:r w:rsidRPr="00BB345C">
        <w:t xml:space="preserve">    - Уборка мусора, листьев</w:t>
      </w:r>
    </w:p>
    <w:p w:rsidR="00866D2C" w:rsidRDefault="00866D2C" w:rsidP="00866D2C">
      <w:r>
        <w:t xml:space="preserve">    - Ручная уборка территории от снега</w:t>
      </w:r>
    </w:p>
    <w:p w:rsidR="00866D2C" w:rsidRDefault="00866D2C" w:rsidP="00866D2C">
      <w:r>
        <w:t xml:space="preserve">    - Обработка территории противоскользящим составом</w:t>
      </w:r>
    </w:p>
    <w:p w:rsidR="00866D2C" w:rsidRDefault="00866D2C" w:rsidP="00866D2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66D2C" w:rsidRDefault="00866D2C" w:rsidP="00866D2C">
      <w:r>
        <w:t xml:space="preserve">    -  Вынос и вывоз строительных и бытовых отходов с лестничных клеток </w:t>
      </w:r>
    </w:p>
    <w:p w:rsidR="00866D2C" w:rsidRDefault="00866D2C" w:rsidP="00866D2C">
      <w:pPr>
        <w:rPr>
          <w:color w:val="FF0000"/>
        </w:rPr>
      </w:pPr>
      <w:r w:rsidRPr="00017964">
        <w:t>- Выкашивание газонов газонокосилкой</w:t>
      </w:r>
    </w:p>
    <w:p w:rsidR="00866D2C" w:rsidRPr="00784C1A" w:rsidRDefault="00866D2C" w:rsidP="00866D2C">
      <w:r w:rsidRPr="00784C1A">
        <w:t xml:space="preserve">     - Уборка снега, наледи</w:t>
      </w:r>
    </w:p>
    <w:p w:rsidR="00866D2C" w:rsidRDefault="00866D2C" w:rsidP="00866D2C"/>
    <w:p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7</w:t>
      </w:r>
      <w:r w:rsidR="00866D2C" w:rsidRPr="00A11833">
        <w:rPr>
          <w:b/>
          <w:u w:val="single"/>
        </w:rPr>
        <w:t>. Уборка мест общего пользования</w:t>
      </w:r>
    </w:p>
    <w:p w:rsidR="00866D2C" w:rsidRPr="00A11833" w:rsidRDefault="00866D2C" w:rsidP="00866D2C">
      <w:r w:rsidRPr="00A11833">
        <w:rPr>
          <w:b/>
        </w:rPr>
        <w:t xml:space="preserve">   - </w:t>
      </w:r>
      <w:r w:rsidRPr="00A11833">
        <w:t>Подметание МОП</w:t>
      </w:r>
    </w:p>
    <w:p w:rsidR="00866D2C" w:rsidRPr="00A11833" w:rsidRDefault="00866D2C" w:rsidP="00866D2C">
      <w:r w:rsidRPr="00A11833">
        <w:t xml:space="preserve">   - Мытье МОП </w:t>
      </w:r>
    </w:p>
    <w:p w:rsidR="00866D2C" w:rsidRPr="00A11833" w:rsidRDefault="00866D2C" w:rsidP="00866D2C">
      <w:r w:rsidRPr="00A11833">
        <w:t xml:space="preserve">   - Протирка почтовых ящиков</w:t>
      </w:r>
    </w:p>
    <w:p w:rsidR="00866D2C" w:rsidRPr="00A11833" w:rsidRDefault="00866D2C" w:rsidP="00866D2C">
      <w:r w:rsidRPr="00A11833">
        <w:t xml:space="preserve">   - Протирка приборов отопления, пожарных шкафов</w:t>
      </w:r>
    </w:p>
    <w:p w:rsidR="00866D2C" w:rsidRPr="00A11833" w:rsidRDefault="00866D2C" w:rsidP="00866D2C">
      <w:r w:rsidRPr="00A11833">
        <w:t xml:space="preserve">   - Чистка плафонов</w:t>
      </w:r>
    </w:p>
    <w:p w:rsidR="00866D2C" w:rsidRPr="00A11833" w:rsidRDefault="00866D2C" w:rsidP="00866D2C">
      <w:r w:rsidRPr="00A11833">
        <w:t xml:space="preserve">   - Мытье стекол</w:t>
      </w:r>
    </w:p>
    <w:p w:rsidR="00866D2C" w:rsidRPr="00A11833" w:rsidRDefault="00866D2C" w:rsidP="00866D2C">
      <w:r w:rsidRPr="00A11833">
        <w:t xml:space="preserve">   - Удаление рекламы</w:t>
      </w:r>
    </w:p>
    <w:p w:rsidR="00866D2C" w:rsidRPr="00A11833" w:rsidRDefault="00866D2C" w:rsidP="00866D2C">
      <w:r w:rsidRPr="00A11833">
        <w:t xml:space="preserve">   - Удаление нецензурных надписей</w:t>
      </w:r>
    </w:p>
    <w:p w:rsidR="00866D2C" w:rsidRDefault="00866D2C" w:rsidP="00866D2C">
      <w:pPr>
        <w:rPr>
          <w:b/>
        </w:rPr>
      </w:pPr>
    </w:p>
    <w:p w:rsidR="00866D2C" w:rsidRPr="0040195E" w:rsidRDefault="00CE0D19" w:rsidP="00866D2C">
      <w:pPr>
        <w:rPr>
          <w:b/>
          <w:u w:val="single"/>
        </w:rPr>
      </w:pPr>
      <w:r>
        <w:rPr>
          <w:b/>
          <w:u w:val="single"/>
        </w:rPr>
        <w:t>8</w:t>
      </w:r>
      <w:r w:rsidR="00866D2C" w:rsidRPr="0040195E">
        <w:rPr>
          <w:b/>
          <w:u w:val="single"/>
        </w:rPr>
        <w:t xml:space="preserve">. </w:t>
      </w:r>
      <w:r w:rsidR="00866D2C">
        <w:rPr>
          <w:b/>
          <w:u w:val="single"/>
        </w:rPr>
        <w:t xml:space="preserve">в т.ч. </w:t>
      </w:r>
      <w:r w:rsidR="00866D2C" w:rsidRPr="0040195E">
        <w:rPr>
          <w:b/>
          <w:u w:val="single"/>
        </w:rPr>
        <w:t>Накладные расходы</w:t>
      </w:r>
    </w:p>
    <w:p w:rsidR="00CE0D19" w:rsidRPr="00193F7F" w:rsidRDefault="00CE0D19" w:rsidP="00CE0D19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CE0D19" w:rsidRPr="00193F7F" w:rsidRDefault="00CE0D19" w:rsidP="00CE0D19">
      <w:r w:rsidRPr="00193F7F">
        <w:t>ресурсоснабжающими и прочими организациями, в том числе объема, качества</w:t>
      </w:r>
    </w:p>
    <w:p w:rsidR="00CE0D19" w:rsidRPr="00193F7F" w:rsidRDefault="00CE0D19" w:rsidP="00CE0D19">
      <w:r w:rsidRPr="00193F7F">
        <w:t>и сроков представления потребителям и собственникам жилищных, коммунальных и</w:t>
      </w:r>
    </w:p>
    <w:p w:rsidR="00CE0D19" w:rsidRPr="00193F7F" w:rsidRDefault="00CE0D19" w:rsidP="00CE0D19">
      <w:r w:rsidRPr="00193F7F">
        <w:t xml:space="preserve">прочих услуг.    </w:t>
      </w:r>
    </w:p>
    <w:p w:rsidR="00CE0D19" w:rsidRPr="00193F7F" w:rsidRDefault="00CE0D19" w:rsidP="00CE0D19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E0D19" w:rsidRPr="00193F7F" w:rsidRDefault="00CE0D19" w:rsidP="00CE0D19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E0D19" w:rsidRPr="00193F7F" w:rsidRDefault="00CE0D19" w:rsidP="00CE0D19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E0D19" w:rsidRPr="00193F7F" w:rsidRDefault="00CE0D19" w:rsidP="00CE0D19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E0D19" w:rsidRPr="00193F7F" w:rsidRDefault="00CE0D19" w:rsidP="00CE0D19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E0D19" w:rsidRPr="00193F7F" w:rsidRDefault="00CE0D19" w:rsidP="00CE0D1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E0D19" w:rsidRPr="00193F7F" w:rsidRDefault="00CE0D19" w:rsidP="00CE0D1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E0D19" w:rsidRPr="00193F7F" w:rsidRDefault="00CE0D19" w:rsidP="00CE0D19">
      <w:r w:rsidRPr="00193F7F">
        <w:t xml:space="preserve">      жалоб потребителей на действия(бездействие) обслуживающих,</w:t>
      </w:r>
    </w:p>
    <w:p w:rsidR="00CE0D19" w:rsidRPr="00193F7F" w:rsidRDefault="00CE0D19" w:rsidP="00CE0D19">
      <w:r w:rsidRPr="00193F7F">
        <w:t xml:space="preserve">      ресурсоснабжающих и прочих организаций.</w:t>
      </w:r>
    </w:p>
    <w:p w:rsidR="00CE0D19" w:rsidRPr="00193F7F" w:rsidRDefault="00CE0D19" w:rsidP="00CE0D19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E0D19" w:rsidRPr="00193F7F" w:rsidRDefault="00CE0D19" w:rsidP="00CE0D19">
      <w:r w:rsidRPr="00193F7F">
        <w:t>услуги. Подача исковых заявлений.</w:t>
      </w:r>
    </w:p>
    <w:p w:rsidR="00CE0D19" w:rsidRPr="00193F7F" w:rsidRDefault="00CE0D19" w:rsidP="00CE0D19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E0D19" w:rsidRPr="00193F7F" w:rsidRDefault="00CE0D19" w:rsidP="00CE0D19">
      <w:r w:rsidRPr="00193F7F">
        <w:t xml:space="preserve">      собственников. </w:t>
      </w:r>
    </w:p>
    <w:p w:rsidR="00CE0D19" w:rsidRPr="00193F7F" w:rsidRDefault="00CE0D19" w:rsidP="00CE0D19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E0D19" w:rsidRPr="00193F7F" w:rsidRDefault="00CE0D19" w:rsidP="00CE0D19">
      <w:r w:rsidRPr="00193F7F">
        <w:t xml:space="preserve"> пределах своих полномочий.</w:t>
      </w:r>
    </w:p>
    <w:p w:rsidR="00CE0D19" w:rsidRPr="00193F7F" w:rsidRDefault="00CE0D19" w:rsidP="00CE0D19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E0D19" w:rsidRPr="00193F7F" w:rsidRDefault="00CE0D19" w:rsidP="00CE0D1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E0D19" w:rsidRDefault="00CE0D19" w:rsidP="00CE0D19">
      <w:r w:rsidRPr="00193F7F">
        <w:t xml:space="preserve">      собственниками.</w:t>
      </w:r>
    </w:p>
    <w:p w:rsidR="00CE0D19" w:rsidRPr="00193F7F" w:rsidRDefault="00CE0D19" w:rsidP="00CE0D19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CE0D19" w:rsidRPr="00193F7F" w:rsidRDefault="00CE0D19" w:rsidP="00CE0D19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E0D19" w:rsidRDefault="00CE0D19" w:rsidP="00CE0D19">
      <w:r w:rsidRPr="00193F7F">
        <w:t>задолженности населения за ЖКУ.</w:t>
      </w:r>
    </w:p>
    <w:p w:rsidR="00CE0D19" w:rsidRPr="00193F7F" w:rsidRDefault="00CE0D19" w:rsidP="00CE0D19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E0D19" w:rsidRDefault="00CE0D19" w:rsidP="00CE0D19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CE0D19" w:rsidRDefault="00CE0D19" w:rsidP="00CE0D19">
      <w:r>
        <w:lastRenderedPageBreak/>
        <w:t xml:space="preserve">    - Заработная плата сотрудников</w:t>
      </w:r>
    </w:p>
    <w:p w:rsidR="00CE0D19" w:rsidRDefault="00CE0D19" w:rsidP="00CE0D19">
      <w:r>
        <w:t xml:space="preserve">    -  Аренда</w:t>
      </w:r>
    </w:p>
    <w:p w:rsidR="00CE0D19" w:rsidRDefault="00CE0D19" w:rsidP="00CE0D19">
      <w:r>
        <w:t xml:space="preserve">   -  Инструменты</w:t>
      </w:r>
    </w:p>
    <w:p w:rsidR="00CE0D19" w:rsidRDefault="00CE0D19" w:rsidP="00CE0D19">
      <w:r>
        <w:t xml:space="preserve">   -  Техника</w:t>
      </w:r>
    </w:p>
    <w:p w:rsidR="00CE0D19" w:rsidRDefault="00CE0D19" w:rsidP="00CE0D19">
      <w:r>
        <w:t xml:space="preserve">   -  Налоги</w:t>
      </w:r>
    </w:p>
    <w:p w:rsidR="00CE0D19" w:rsidRDefault="00CE0D19" w:rsidP="00CE0D19">
      <w:r>
        <w:t xml:space="preserve">   -  Комиссионный сбор банков</w:t>
      </w:r>
    </w:p>
    <w:p w:rsidR="00866D2C" w:rsidRDefault="00866D2C" w:rsidP="00CE0D19"/>
    <w:p w:rsidR="00866D2C" w:rsidRPr="00A52AD1" w:rsidRDefault="00866D2C" w:rsidP="00866D2C">
      <w:pPr>
        <w:ind w:left="360"/>
        <w:rPr>
          <w:color w:val="FF0000"/>
        </w:rPr>
      </w:pPr>
    </w:p>
    <w:p w:rsidR="00866D2C" w:rsidRDefault="00866D2C" w:rsidP="00866D2C">
      <w:pPr>
        <w:ind w:left="360"/>
      </w:pPr>
    </w:p>
    <w:p w:rsidR="00866D2C" w:rsidRDefault="00866D2C" w:rsidP="00866D2C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66D2C" w:rsidRDefault="00866D2C" w:rsidP="00866D2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66D2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E30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66D2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66D2C" w:rsidRPr="00193F7F" w:rsidRDefault="00866D2C" w:rsidP="00866D2C"/>
    <w:p w:rsidR="00866D2C" w:rsidRPr="00193F7F" w:rsidRDefault="00866D2C" w:rsidP="00866D2C"/>
    <w:p w:rsidR="00866D2C" w:rsidRDefault="00866D2C" w:rsidP="00866D2C">
      <w:pPr>
        <w:ind w:left="360"/>
        <w:jc w:val="center"/>
        <w:rPr>
          <w:sz w:val="26"/>
          <w:szCs w:val="26"/>
        </w:rPr>
      </w:pPr>
    </w:p>
    <w:p w:rsidR="00866D2C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66D2C" w:rsidRPr="007A6FE1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DE306F">
        <w:rPr>
          <w:sz w:val="26"/>
          <w:szCs w:val="26"/>
        </w:rPr>
        <w:t xml:space="preserve"> ЧеботареваЮ</w:t>
      </w:r>
      <w:r>
        <w:rPr>
          <w:sz w:val="26"/>
          <w:szCs w:val="26"/>
        </w:rPr>
        <w:t>.</w:t>
      </w:r>
      <w:r w:rsidR="00DE306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66D2C" w:rsidRPr="007A6FE1" w:rsidRDefault="00866D2C" w:rsidP="00866D2C">
      <w:pPr>
        <w:ind w:left="360"/>
        <w:jc w:val="center"/>
        <w:rPr>
          <w:sz w:val="26"/>
          <w:szCs w:val="26"/>
        </w:rPr>
      </w:pPr>
    </w:p>
    <w:p w:rsidR="00866D2C" w:rsidRPr="007A6FE1" w:rsidRDefault="00866D2C" w:rsidP="00866D2C">
      <w:pPr>
        <w:ind w:left="360"/>
        <w:rPr>
          <w:sz w:val="26"/>
          <w:szCs w:val="26"/>
        </w:rPr>
      </w:pPr>
    </w:p>
    <w:p w:rsidR="00A5753B" w:rsidRPr="007A6FE1" w:rsidRDefault="00A5753B" w:rsidP="00866D2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564C3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714E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05481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0CD6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0D9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66D2C"/>
    <w:rsid w:val="0087181F"/>
    <w:rsid w:val="00880218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56AE1"/>
    <w:rsid w:val="0096296F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1E15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7438B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D32C1"/>
    <w:rsid w:val="00CE0D19"/>
    <w:rsid w:val="00CE39A8"/>
    <w:rsid w:val="00CE4E44"/>
    <w:rsid w:val="00CF29AA"/>
    <w:rsid w:val="00CF73AD"/>
    <w:rsid w:val="00D05CBC"/>
    <w:rsid w:val="00D062B9"/>
    <w:rsid w:val="00D07657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55F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E306F"/>
    <w:rsid w:val="00DF1745"/>
    <w:rsid w:val="00DF7A9A"/>
    <w:rsid w:val="00E035BD"/>
    <w:rsid w:val="00E158AD"/>
    <w:rsid w:val="00E22189"/>
    <w:rsid w:val="00E33445"/>
    <w:rsid w:val="00E33E73"/>
    <w:rsid w:val="00E371EA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2EB5-A24B-474A-83C9-57124E6D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5T12:01:00Z</dcterms:created>
  <dcterms:modified xsi:type="dcterms:W3CDTF">2024-03-07T17:19:00Z</dcterms:modified>
</cp:coreProperties>
</file>